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5B7C3C3C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6A6613">
        <w:rPr>
          <w:rFonts w:eastAsia="Times New Roman" w:cstheme="minorHAnsi"/>
          <w:b/>
          <w:bCs/>
          <w:sz w:val="24"/>
          <w:szCs w:val="24"/>
        </w:rPr>
        <w:t>16.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ledna do </w:t>
      </w:r>
      <w:r w:rsidR="00D33EEE">
        <w:rPr>
          <w:rFonts w:eastAsia="Times New Roman" w:cstheme="minorHAnsi"/>
          <w:b/>
          <w:bCs/>
          <w:sz w:val="24"/>
          <w:szCs w:val="24"/>
        </w:rPr>
        <w:t>20</w:t>
      </w:r>
      <w:r w:rsidR="00B00C56">
        <w:rPr>
          <w:rFonts w:eastAsia="Times New Roman" w:cstheme="minorHAnsi"/>
          <w:b/>
          <w:bCs/>
          <w:sz w:val="24"/>
          <w:szCs w:val="24"/>
        </w:rPr>
        <w:t>.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ledna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69288819" w14:textId="346AF804" w:rsidR="007B5A26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786CC9">
        <w:rPr>
          <w:rFonts w:eastAsia="Calibri" w:cstheme="minorHAnsi"/>
        </w:rPr>
        <w:t>Blíží se konec pololetí</w:t>
      </w:r>
      <w:r w:rsidR="00AF4CC1">
        <w:rPr>
          <w:rFonts w:eastAsia="Calibri" w:cstheme="minorHAnsi"/>
        </w:rPr>
        <w:t>, uzavírání klasifikace, mám vše podstatné splněno?</w:t>
      </w:r>
      <w:r w:rsidR="00786CC9">
        <w:rPr>
          <w:rFonts w:eastAsia="Calibri" w:cstheme="minorHAnsi"/>
        </w:rPr>
        <w:t xml:space="preserve"> </w:t>
      </w:r>
    </w:p>
    <w:p w14:paraId="38440B3F" w14:textId="77777777" w:rsidR="00E34BAD" w:rsidRPr="00E63629" w:rsidRDefault="00E34BAD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04958AB2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D33EEE">
              <w:rPr>
                <w:rFonts w:eastAsia="Calibri" w:cstheme="minorHAnsi"/>
              </w:rPr>
              <w:t>1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65824" w14:textId="6987D586" w:rsidR="00A74B1F" w:rsidRDefault="00A1036A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</w:t>
            </w:r>
            <w:r w:rsidR="00821B07">
              <w:rPr>
                <w:rFonts w:eastAsia="Calibri" w:cstheme="minorHAnsi"/>
              </w:rPr>
              <w:t xml:space="preserve"> na pololetní písemnou práci</w:t>
            </w:r>
          </w:p>
          <w:p w14:paraId="1B177848" w14:textId="7C6759C6" w:rsidR="00656AC2" w:rsidRDefault="00656AC2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tná jména</w:t>
            </w:r>
          </w:p>
          <w:p w14:paraId="4D765C53" w14:textId="699C81BA" w:rsidR="00656AC2" w:rsidRDefault="00656AC2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kladní skladební dvojice</w:t>
            </w:r>
          </w:p>
          <w:p w14:paraId="59B829EC" w14:textId="212C0332" w:rsidR="006B7A12" w:rsidRPr="00D20A75" w:rsidRDefault="00D4492D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ředa – pololetní písemná prá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0F91ED" w14:textId="4BFCD2BC" w:rsidR="00AF4A40" w:rsidRPr="00AF4A40" w:rsidRDefault="00AF4A40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A40">
              <w:rPr>
                <w:color w:val="000000"/>
              </w:rPr>
              <w:t>Ovládám tematické okruhy k pololetní práci</w:t>
            </w:r>
          </w:p>
          <w:p w14:paraId="6DF2A2E3" w14:textId="4B0E2789" w:rsidR="00D97C42" w:rsidRDefault="00D97C42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jmenuji plynule pádové otázky</w:t>
            </w:r>
          </w:p>
          <w:p w14:paraId="478C6982" w14:textId="77777777" w:rsidR="00EF7B95" w:rsidRDefault="00334D9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rčím správně mluvnické kategorie u podstatných jmen a sloves</w:t>
            </w:r>
          </w:p>
          <w:p w14:paraId="237CFBC4" w14:textId="700506C5" w:rsidR="00D33EEE" w:rsidRPr="00FE0E63" w:rsidRDefault="00D33EEE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m ve větě ZSD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2F234" w14:textId="77777777" w:rsidR="00A962B1" w:rsidRDefault="00061C99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na pololetní písemnou práci</w:t>
            </w:r>
          </w:p>
          <w:p w14:paraId="4A579C2B" w14:textId="020D91B8" w:rsidR="00061C99" w:rsidRDefault="00061C99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815A21">
              <w:rPr>
                <w:rFonts w:eastAsia="Calibri" w:cstheme="minorHAnsi"/>
              </w:rPr>
              <w:t>ráce s daty</w:t>
            </w:r>
          </w:p>
          <w:p w14:paraId="4CF523A4" w14:textId="77777777" w:rsidR="00061C99" w:rsidRDefault="00B04F8D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dnotky obsahu</w:t>
            </w:r>
          </w:p>
          <w:p w14:paraId="5722F67B" w14:textId="5C92DDA8" w:rsidR="00B04F8D" w:rsidRPr="00F26C05" w:rsidRDefault="00271D45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terý – pololetní písemná prá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58B6769" w14:textId="77777777" w:rsidR="00BE34D7" w:rsidRPr="00AF4A40" w:rsidRDefault="00BE34D7" w:rsidP="00BE34D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F4A40">
              <w:rPr>
                <w:color w:val="000000"/>
              </w:rPr>
              <w:t>Ovládám tematické okruhy k pololetní práci</w:t>
            </w:r>
          </w:p>
          <w:p w14:paraId="6FD47590" w14:textId="07858680" w:rsidR="000D5C08" w:rsidRDefault="00BE34D7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v</w:t>
            </w:r>
            <w:r w:rsidR="00317B34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grafu</w:t>
            </w:r>
            <w:r w:rsidR="00317B34">
              <w:rPr>
                <w:rFonts w:eastAsia="Calibri" w:cstheme="minorHAnsi"/>
              </w:rPr>
              <w:t>, z</w:t>
            </w:r>
            <w:r w:rsidR="000D5C08">
              <w:rPr>
                <w:rFonts w:eastAsia="Calibri" w:cstheme="minorHAnsi"/>
              </w:rPr>
              <w:t>apisuji data do tabulek</w:t>
            </w:r>
          </w:p>
          <w:p w14:paraId="32E08276" w14:textId="5EB1E7DB" w:rsidR="00097FAD" w:rsidRDefault="00097FAD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umím postupu písemného dělení</w:t>
            </w:r>
          </w:p>
          <w:p w14:paraId="6A18B604" w14:textId="473C413D" w:rsidR="00BE34D7" w:rsidRDefault="00E20F1C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Řeším obsahy útvarů</w:t>
            </w:r>
          </w:p>
          <w:p w14:paraId="53FCE43A" w14:textId="2E1F7635" w:rsidR="00B8411E" w:rsidRDefault="00B8411E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, co je čtvereční jednotka</w:t>
            </w:r>
          </w:p>
          <w:p w14:paraId="5E75D1E5" w14:textId="3DF32890" w:rsidR="003F49BB" w:rsidRPr="009F1E97" w:rsidRDefault="00B8411E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ýsuji </w:t>
            </w:r>
            <w:r w:rsidR="00317B34">
              <w:rPr>
                <w:rFonts w:eastAsia="Calibri" w:cstheme="minorHAnsi"/>
              </w:rPr>
              <w:t xml:space="preserve">přesně a </w:t>
            </w:r>
            <w:r>
              <w:rPr>
                <w:rFonts w:eastAsia="Calibri" w:cstheme="minorHAnsi"/>
              </w:rPr>
              <w:t>úhledně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240C0FA4" w:rsidR="00710481" w:rsidRPr="00295852" w:rsidRDefault="00EE31B7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enářská díl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12307FCD" w:rsidR="00A66914" w:rsidRPr="0020675E" w:rsidRDefault="00B16D8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dílím ve skupině pocity z četby</w:t>
            </w:r>
            <w:r w:rsidR="005224D3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29AF56B3" w:rsidR="00CE0E9A" w:rsidRPr="001F6959" w:rsidRDefault="002115C6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behodnoc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626E5807" w:rsidR="008F307E" w:rsidRPr="00263D81" w:rsidRDefault="00F82D2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hodnotím svoje pokroky za 1. pololetí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A5C898" w14:textId="152AB620" w:rsidR="008D5CCB" w:rsidRDefault="00B04F8D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sední státy</w:t>
            </w:r>
            <w:r w:rsidR="00993A15">
              <w:rPr>
                <w:rFonts w:eastAsia="Calibri" w:cstheme="minorHAnsi"/>
              </w:rPr>
              <w:t xml:space="preserve"> ČR</w:t>
            </w:r>
          </w:p>
          <w:p w14:paraId="1977E42C" w14:textId="20FFA6C7" w:rsidR="00B04F8D" w:rsidRPr="00295852" w:rsidRDefault="00B04F8D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ropská u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6AEAC4C8" w:rsidR="008036EC" w:rsidRPr="00BA3057" w:rsidRDefault="00E2589F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nám výhody členství naší republiky v Evropské unii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7C90CA" w14:textId="77777777" w:rsidR="00AF75ED" w:rsidRDefault="000B1A85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opický pás</w:t>
            </w:r>
          </w:p>
          <w:p w14:paraId="588DAFB4" w14:textId="4B56E82F" w:rsidR="000B1A85" w:rsidRPr="00295852" w:rsidRDefault="00AD4242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btropický pá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78061350" w:rsidR="00DC36DB" w:rsidRPr="006C6401" w:rsidRDefault="00C4184A" w:rsidP="001D556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8680A">
              <w:rPr>
                <w:rFonts w:eastAsia="Calibri" w:cstheme="minorHAnsi"/>
              </w:rPr>
              <w:t>Vyjmenuji typické rostliny a živočichy</w:t>
            </w:r>
            <w:r w:rsidR="00E2589F" w:rsidRPr="0048680A">
              <w:rPr>
                <w:rFonts w:eastAsia="Calibri" w:cstheme="minorHAnsi"/>
              </w:rPr>
              <w:t xml:space="preserve"> v</w:t>
            </w:r>
            <w:r w:rsidR="0048680A">
              <w:rPr>
                <w:rFonts w:eastAsia="Calibri" w:cstheme="minorHAnsi"/>
              </w:rPr>
              <w:t> </w:t>
            </w:r>
            <w:r w:rsidR="00E2589F" w:rsidRPr="0048680A">
              <w:rPr>
                <w:rFonts w:eastAsia="Calibri" w:cstheme="minorHAnsi"/>
              </w:rPr>
              <w:t>trop</w:t>
            </w:r>
            <w:r w:rsidR="0048680A">
              <w:rPr>
                <w:rFonts w:eastAsia="Calibri" w:cstheme="minorHAnsi"/>
              </w:rPr>
              <w:t>ickém a subtropickém pásu</w:t>
            </w:r>
            <w:r w:rsidR="00757E9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6DA89B34" w14:textId="77777777" w:rsidR="00B333DE" w:rsidRDefault="00B333DE" w:rsidP="00B9073D">
      <w:pPr>
        <w:rPr>
          <w:rFonts w:cstheme="minorHAnsi"/>
          <w:b/>
          <w:bCs/>
        </w:rPr>
      </w:pPr>
    </w:p>
    <w:p w14:paraId="7FB7B5E3" w14:textId="119DCC05" w:rsidR="0063532A" w:rsidRDefault="00EF0C57" w:rsidP="00B9073D">
      <w:r>
        <w:lastRenderedPageBreak/>
        <w:t>Co mi ve škole nejvíc jde? V čem jsem dobrý/á?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6B96EF5A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6843060" w14:textId="77777777" w:rsidR="003E15A3" w:rsidRDefault="003E15A3" w:rsidP="003E15A3"/>
    <w:p w14:paraId="6CAABEB7" w14:textId="30BC2380" w:rsidR="006519AB" w:rsidRDefault="00AD2404" w:rsidP="00B9073D">
      <w:pPr>
        <w:rPr>
          <w:rFonts w:cstheme="minorHAnsi"/>
        </w:rPr>
      </w:pPr>
      <w:r>
        <w:rPr>
          <w:rFonts w:cstheme="minorHAnsi"/>
        </w:rPr>
        <w:t xml:space="preserve">V čem se </w:t>
      </w:r>
      <w:r w:rsidR="00CA69FE">
        <w:rPr>
          <w:rFonts w:cstheme="minorHAnsi"/>
        </w:rPr>
        <w:t>potřebuji</w:t>
      </w:r>
      <w:r>
        <w:rPr>
          <w:rFonts w:cstheme="minorHAnsi"/>
        </w:rPr>
        <w:t xml:space="preserve"> </w:t>
      </w:r>
      <w:r w:rsidR="00CA69FE">
        <w:rPr>
          <w:rFonts w:cstheme="minorHAnsi"/>
        </w:rPr>
        <w:t>zlepšit?</w:t>
      </w:r>
    </w:p>
    <w:p w14:paraId="0E55B758" w14:textId="375C580D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1A0737C" w14:textId="55B20DF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ACE53BC" w14:textId="7674E22A" w:rsidR="006E60F1" w:rsidRDefault="006E60F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8B8A644" w14:textId="77777777" w:rsidR="00AD2404" w:rsidRDefault="00AD2404" w:rsidP="00B9073D">
      <w:pPr>
        <w:rPr>
          <w:rFonts w:cstheme="minorHAnsi"/>
          <w:color w:val="000000"/>
        </w:rPr>
      </w:pPr>
    </w:p>
    <w:p w14:paraId="7A7511A0" w14:textId="4E90EBF3" w:rsidR="00085FDB" w:rsidRDefault="00FC0276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Za co jsem na sebe pyšný/á?</w:t>
      </w:r>
    </w:p>
    <w:p w14:paraId="1F6629C4" w14:textId="254E54CE" w:rsidR="00EF0C57" w:rsidRDefault="00EF0C5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9182A8B" w14:textId="7A2F80D5" w:rsidR="00EF0C57" w:rsidRDefault="00EF0C5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02924D7" w14:textId="77777777" w:rsidR="00AD2404" w:rsidRDefault="00AD2404" w:rsidP="00B9073D">
      <w:pPr>
        <w:rPr>
          <w:rFonts w:cstheme="minorHAnsi"/>
          <w:color w:val="000000"/>
        </w:rPr>
      </w:pPr>
    </w:p>
    <w:p w14:paraId="28D3A5A0" w14:textId="4ECF4223" w:rsidR="00CA69FE" w:rsidRDefault="00CA69FE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Jaké mám vztahy se spolužáky?</w:t>
      </w:r>
    </w:p>
    <w:p w14:paraId="7B59A81B" w14:textId="6F3A40C5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436FEA4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A03ADCE" w14:textId="54E9D79F" w:rsidR="00BC403E" w:rsidRDefault="00CC23A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1E86DA3" w14:textId="78847356" w:rsidR="00C811D7" w:rsidRDefault="00C811D7" w:rsidP="00B9073D">
      <w:pPr>
        <w:rPr>
          <w:rFonts w:cstheme="minorHAnsi"/>
          <w:color w:val="000000"/>
        </w:rPr>
      </w:pPr>
    </w:p>
    <w:p w14:paraId="4CF48D50" w14:textId="6E57227F" w:rsidR="00C43AA8" w:rsidRDefault="00885A59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 je mým cílem na další čtvrtletí</w:t>
      </w:r>
      <w:r w:rsidR="005648E0">
        <w:rPr>
          <w:rFonts w:cstheme="minorHAnsi"/>
          <w:color w:val="000000"/>
        </w:rPr>
        <w:t>? Kam se chci posunout</w:t>
      </w:r>
      <w:r w:rsidR="00303596">
        <w:rPr>
          <w:rFonts w:cstheme="minorHAnsi"/>
          <w:color w:val="000000"/>
        </w:rPr>
        <w:t>?</w:t>
      </w:r>
    </w:p>
    <w:p w14:paraId="461772EE" w14:textId="7D156C33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9E4E5FA" w14:textId="0C49A73A" w:rsidR="006E60F1" w:rsidRDefault="006E60F1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0E0425F" w14:textId="77777777" w:rsidR="00215F78" w:rsidRDefault="00215F78" w:rsidP="00B9073D">
      <w:pPr>
        <w:rPr>
          <w:rFonts w:cstheme="minorHAnsi"/>
          <w:color w:val="000000"/>
        </w:rPr>
      </w:pPr>
    </w:p>
    <w:p w14:paraId="00A10EA7" w14:textId="065EEE56" w:rsidR="00303596" w:rsidRDefault="00303596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 nebo kdo mi může pomoct?</w:t>
      </w:r>
    </w:p>
    <w:p w14:paraId="02EA1916" w14:textId="525FFD67" w:rsidR="00215F78" w:rsidRDefault="00215F7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D0E098D" w14:textId="19B9537A" w:rsidR="00303596" w:rsidRDefault="00215F7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9F8"/>
    <w:rsid w:val="000D5C08"/>
    <w:rsid w:val="000D6BF9"/>
    <w:rsid w:val="000D7138"/>
    <w:rsid w:val="000E32ED"/>
    <w:rsid w:val="000E34BB"/>
    <w:rsid w:val="000E3894"/>
    <w:rsid w:val="000E44CB"/>
    <w:rsid w:val="000E6915"/>
    <w:rsid w:val="000F0421"/>
    <w:rsid w:val="000F052E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4B45"/>
    <w:rsid w:val="0011541F"/>
    <w:rsid w:val="00121C30"/>
    <w:rsid w:val="00124C70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7BA"/>
    <w:rsid w:val="00183A44"/>
    <w:rsid w:val="00184354"/>
    <w:rsid w:val="001843DB"/>
    <w:rsid w:val="00184A19"/>
    <w:rsid w:val="00185760"/>
    <w:rsid w:val="001908AB"/>
    <w:rsid w:val="00190B3D"/>
    <w:rsid w:val="00191F04"/>
    <w:rsid w:val="00193496"/>
    <w:rsid w:val="001940DE"/>
    <w:rsid w:val="001978B4"/>
    <w:rsid w:val="001A042F"/>
    <w:rsid w:val="001A04B0"/>
    <w:rsid w:val="001A19F0"/>
    <w:rsid w:val="001A6A67"/>
    <w:rsid w:val="001A7EF1"/>
    <w:rsid w:val="001B2A25"/>
    <w:rsid w:val="001B74F0"/>
    <w:rsid w:val="001B7A14"/>
    <w:rsid w:val="001B7D91"/>
    <w:rsid w:val="001C039F"/>
    <w:rsid w:val="001C0B6A"/>
    <w:rsid w:val="001C151E"/>
    <w:rsid w:val="001C358C"/>
    <w:rsid w:val="001C4729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511"/>
    <w:rsid w:val="001D5566"/>
    <w:rsid w:val="001D69F1"/>
    <w:rsid w:val="001E014B"/>
    <w:rsid w:val="001E0353"/>
    <w:rsid w:val="001E076A"/>
    <w:rsid w:val="001E1645"/>
    <w:rsid w:val="001E184D"/>
    <w:rsid w:val="001E3E4A"/>
    <w:rsid w:val="001E49B8"/>
    <w:rsid w:val="001E4C74"/>
    <w:rsid w:val="001E530E"/>
    <w:rsid w:val="001E77BD"/>
    <w:rsid w:val="001F090B"/>
    <w:rsid w:val="001F2E51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C83"/>
    <w:rsid w:val="0022433B"/>
    <w:rsid w:val="00224C0A"/>
    <w:rsid w:val="00227CF7"/>
    <w:rsid w:val="002303D2"/>
    <w:rsid w:val="0023088C"/>
    <w:rsid w:val="00230B6A"/>
    <w:rsid w:val="002338B1"/>
    <w:rsid w:val="002355F9"/>
    <w:rsid w:val="0023727D"/>
    <w:rsid w:val="00240B0C"/>
    <w:rsid w:val="002414F3"/>
    <w:rsid w:val="0024340F"/>
    <w:rsid w:val="0024732D"/>
    <w:rsid w:val="00247C7D"/>
    <w:rsid w:val="00250763"/>
    <w:rsid w:val="002550E5"/>
    <w:rsid w:val="0025685E"/>
    <w:rsid w:val="002616F7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6B19"/>
    <w:rsid w:val="00277114"/>
    <w:rsid w:val="00277496"/>
    <w:rsid w:val="00281483"/>
    <w:rsid w:val="00283090"/>
    <w:rsid w:val="0028509B"/>
    <w:rsid w:val="00287C78"/>
    <w:rsid w:val="0029073C"/>
    <w:rsid w:val="0029151D"/>
    <w:rsid w:val="002921B0"/>
    <w:rsid w:val="002924EA"/>
    <w:rsid w:val="00292CFF"/>
    <w:rsid w:val="002937D8"/>
    <w:rsid w:val="00295852"/>
    <w:rsid w:val="0029617B"/>
    <w:rsid w:val="00296455"/>
    <w:rsid w:val="002972CB"/>
    <w:rsid w:val="00297C8E"/>
    <w:rsid w:val="00297F84"/>
    <w:rsid w:val="002A34BC"/>
    <w:rsid w:val="002A5F52"/>
    <w:rsid w:val="002A7BB5"/>
    <w:rsid w:val="002B066A"/>
    <w:rsid w:val="002B0FD5"/>
    <w:rsid w:val="002B3191"/>
    <w:rsid w:val="002B3C12"/>
    <w:rsid w:val="002B578B"/>
    <w:rsid w:val="002B6D8F"/>
    <w:rsid w:val="002B72E1"/>
    <w:rsid w:val="002B7326"/>
    <w:rsid w:val="002B7502"/>
    <w:rsid w:val="002C2015"/>
    <w:rsid w:val="002C2C87"/>
    <w:rsid w:val="002C6B03"/>
    <w:rsid w:val="002C6BEA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3596"/>
    <w:rsid w:val="003053EF"/>
    <w:rsid w:val="00307F19"/>
    <w:rsid w:val="003100E2"/>
    <w:rsid w:val="00313BCE"/>
    <w:rsid w:val="00314AB5"/>
    <w:rsid w:val="00316F59"/>
    <w:rsid w:val="0031776F"/>
    <w:rsid w:val="00317B34"/>
    <w:rsid w:val="00317F97"/>
    <w:rsid w:val="00320198"/>
    <w:rsid w:val="00320CDB"/>
    <w:rsid w:val="00321747"/>
    <w:rsid w:val="00326BEE"/>
    <w:rsid w:val="003346FA"/>
    <w:rsid w:val="00334D9F"/>
    <w:rsid w:val="00335848"/>
    <w:rsid w:val="00337994"/>
    <w:rsid w:val="0034335C"/>
    <w:rsid w:val="00343DCD"/>
    <w:rsid w:val="003446D1"/>
    <w:rsid w:val="00344ABD"/>
    <w:rsid w:val="003477C8"/>
    <w:rsid w:val="003509AC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895"/>
    <w:rsid w:val="003638D4"/>
    <w:rsid w:val="00364B29"/>
    <w:rsid w:val="00366C24"/>
    <w:rsid w:val="00370558"/>
    <w:rsid w:val="00370CD2"/>
    <w:rsid w:val="0037168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1C19"/>
    <w:rsid w:val="00394B5E"/>
    <w:rsid w:val="0039564F"/>
    <w:rsid w:val="00397C88"/>
    <w:rsid w:val="003A0138"/>
    <w:rsid w:val="003A2019"/>
    <w:rsid w:val="003A53F4"/>
    <w:rsid w:val="003A589D"/>
    <w:rsid w:val="003A5BCC"/>
    <w:rsid w:val="003A5F63"/>
    <w:rsid w:val="003A60CF"/>
    <w:rsid w:val="003A7A99"/>
    <w:rsid w:val="003B28C1"/>
    <w:rsid w:val="003B2AD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2C74"/>
    <w:rsid w:val="004032DA"/>
    <w:rsid w:val="00403BA8"/>
    <w:rsid w:val="0041004B"/>
    <w:rsid w:val="00410A4C"/>
    <w:rsid w:val="00411914"/>
    <w:rsid w:val="0041252B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50D9F"/>
    <w:rsid w:val="004520AE"/>
    <w:rsid w:val="00452134"/>
    <w:rsid w:val="004559B7"/>
    <w:rsid w:val="00456A05"/>
    <w:rsid w:val="0046015A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F28"/>
    <w:rsid w:val="004901BD"/>
    <w:rsid w:val="004901FC"/>
    <w:rsid w:val="0049028E"/>
    <w:rsid w:val="0049058D"/>
    <w:rsid w:val="0049148F"/>
    <w:rsid w:val="004914C4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3260"/>
    <w:rsid w:val="004B39B0"/>
    <w:rsid w:val="004B4074"/>
    <w:rsid w:val="004B4C9E"/>
    <w:rsid w:val="004B4DBD"/>
    <w:rsid w:val="004B5537"/>
    <w:rsid w:val="004B6592"/>
    <w:rsid w:val="004C0D33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ACA"/>
    <w:rsid w:val="004F050E"/>
    <w:rsid w:val="004F18F4"/>
    <w:rsid w:val="004F20E9"/>
    <w:rsid w:val="004F56BB"/>
    <w:rsid w:val="004F5A73"/>
    <w:rsid w:val="004F79A0"/>
    <w:rsid w:val="005025BB"/>
    <w:rsid w:val="00503417"/>
    <w:rsid w:val="0050414D"/>
    <w:rsid w:val="00506FC8"/>
    <w:rsid w:val="005077B1"/>
    <w:rsid w:val="005078FB"/>
    <w:rsid w:val="005110D5"/>
    <w:rsid w:val="00511F13"/>
    <w:rsid w:val="00512C40"/>
    <w:rsid w:val="0051364F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4D35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28AF"/>
    <w:rsid w:val="006331F4"/>
    <w:rsid w:val="00633C79"/>
    <w:rsid w:val="00633F52"/>
    <w:rsid w:val="0063532A"/>
    <w:rsid w:val="00636AD4"/>
    <w:rsid w:val="00637AEE"/>
    <w:rsid w:val="00640BCE"/>
    <w:rsid w:val="006410BF"/>
    <w:rsid w:val="00642403"/>
    <w:rsid w:val="006462A0"/>
    <w:rsid w:val="00646DCE"/>
    <w:rsid w:val="006519AB"/>
    <w:rsid w:val="00651EA7"/>
    <w:rsid w:val="00652624"/>
    <w:rsid w:val="006526B4"/>
    <w:rsid w:val="006548D6"/>
    <w:rsid w:val="00654C54"/>
    <w:rsid w:val="0065592B"/>
    <w:rsid w:val="006561D1"/>
    <w:rsid w:val="00656AC2"/>
    <w:rsid w:val="006570C9"/>
    <w:rsid w:val="00657E7C"/>
    <w:rsid w:val="00661261"/>
    <w:rsid w:val="006617CF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47AB"/>
    <w:rsid w:val="00675D71"/>
    <w:rsid w:val="006761CA"/>
    <w:rsid w:val="00677806"/>
    <w:rsid w:val="00681EAF"/>
    <w:rsid w:val="00682DA3"/>
    <w:rsid w:val="00684697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13DB"/>
    <w:rsid w:val="006C14A6"/>
    <w:rsid w:val="006C15B6"/>
    <w:rsid w:val="006C3808"/>
    <w:rsid w:val="006C5AC8"/>
    <w:rsid w:val="006C6401"/>
    <w:rsid w:val="006C6B57"/>
    <w:rsid w:val="006C78CB"/>
    <w:rsid w:val="006D14B7"/>
    <w:rsid w:val="006D1F73"/>
    <w:rsid w:val="006D43A4"/>
    <w:rsid w:val="006D507F"/>
    <w:rsid w:val="006D5BAD"/>
    <w:rsid w:val="006D6D2F"/>
    <w:rsid w:val="006D7FAE"/>
    <w:rsid w:val="006E051F"/>
    <w:rsid w:val="006E2AC4"/>
    <w:rsid w:val="006E33BD"/>
    <w:rsid w:val="006E3E98"/>
    <w:rsid w:val="006E4681"/>
    <w:rsid w:val="006E5F0E"/>
    <w:rsid w:val="006E60F1"/>
    <w:rsid w:val="006F0A52"/>
    <w:rsid w:val="006F2B25"/>
    <w:rsid w:val="006F3681"/>
    <w:rsid w:val="006F3E39"/>
    <w:rsid w:val="006F460D"/>
    <w:rsid w:val="006F5446"/>
    <w:rsid w:val="006F5622"/>
    <w:rsid w:val="006F580C"/>
    <w:rsid w:val="006F68E3"/>
    <w:rsid w:val="00701BB2"/>
    <w:rsid w:val="007026D5"/>
    <w:rsid w:val="007037F9"/>
    <w:rsid w:val="00703ABD"/>
    <w:rsid w:val="007055D1"/>
    <w:rsid w:val="0070621B"/>
    <w:rsid w:val="00707260"/>
    <w:rsid w:val="00710481"/>
    <w:rsid w:val="007115C5"/>
    <w:rsid w:val="00712DD9"/>
    <w:rsid w:val="00714963"/>
    <w:rsid w:val="00715085"/>
    <w:rsid w:val="007158C6"/>
    <w:rsid w:val="00716139"/>
    <w:rsid w:val="00716FA8"/>
    <w:rsid w:val="00721070"/>
    <w:rsid w:val="00723282"/>
    <w:rsid w:val="00724D3E"/>
    <w:rsid w:val="00726121"/>
    <w:rsid w:val="007266F9"/>
    <w:rsid w:val="00726E9C"/>
    <w:rsid w:val="00727284"/>
    <w:rsid w:val="007276B8"/>
    <w:rsid w:val="00732759"/>
    <w:rsid w:val="007346CE"/>
    <w:rsid w:val="0073786C"/>
    <w:rsid w:val="00741296"/>
    <w:rsid w:val="00742146"/>
    <w:rsid w:val="00743921"/>
    <w:rsid w:val="00744E7E"/>
    <w:rsid w:val="00745080"/>
    <w:rsid w:val="00745E21"/>
    <w:rsid w:val="00745F26"/>
    <w:rsid w:val="00747BE6"/>
    <w:rsid w:val="00752568"/>
    <w:rsid w:val="00752E1B"/>
    <w:rsid w:val="00752F8E"/>
    <w:rsid w:val="0075612D"/>
    <w:rsid w:val="007570D1"/>
    <w:rsid w:val="007579FA"/>
    <w:rsid w:val="00757E95"/>
    <w:rsid w:val="00761324"/>
    <w:rsid w:val="007619F7"/>
    <w:rsid w:val="007640EB"/>
    <w:rsid w:val="00764CD8"/>
    <w:rsid w:val="00764EC8"/>
    <w:rsid w:val="007651EC"/>
    <w:rsid w:val="00767882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3723"/>
    <w:rsid w:val="00793831"/>
    <w:rsid w:val="00794AAD"/>
    <w:rsid w:val="00795594"/>
    <w:rsid w:val="00795E65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E7471"/>
    <w:rsid w:val="007F115C"/>
    <w:rsid w:val="007F3123"/>
    <w:rsid w:val="007F3DC6"/>
    <w:rsid w:val="007F429C"/>
    <w:rsid w:val="007F68BF"/>
    <w:rsid w:val="00800508"/>
    <w:rsid w:val="0080185D"/>
    <w:rsid w:val="00801D0F"/>
    <w:rsid w:val="0080298F"/>
    <w:rsid w:val="00802D56"/>
    <w:rsid w:val="008036EC"/>
    <w:rsid w:val="00804125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1B07"/>
    <w:rsid w:val="00822345"/>
    <w:rsid w:val="00822486"/>
    <w:rsid w:val="00823F6B"/>
    <w:rsid w:val="008252A1"/>
    <w:rsid w:val="00826956"/>
    <w:rsid w:val="00827CD1"/>
    <w:rsid w:val="00833CA6"/>
    <w:rsid w:val="00835D6A"/>
    <w:rsid w:val="00836FA6"/>
    <w:rsid w:val="0083713A"/>
    <w:rsid w:val="0084142F"/>
    <w:rsid w:val="00841D2D"/>
    <w:rsid w:val="00843BE3"/>
    <w:rsid w:val="008450A1"/>
    <w:rsid w:val="00845314"/>
    <w:rsid w:val="00845FD5"/>
    <w:rsid w:val="00847684"/>
    <w:rsid w:val="00847B32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42CE"/>
    <w:rsid w:val="008646CB"/>
    <w:rsid w:val="008647D1"/>
    <w:rsid w:val="00867B3E"/>
    <w:rsid w:val="008718F5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724E"/>
    <w:rsid w:val="00897624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EE1"/>
    <w:rsid w:val="008D0093"/>
    <w:rsid w:val="008D0777"/>
    <w:rsid w:val="008D3251"/>
    <w:rsid w:val="008D38EA"/>
    <w:rsid w:val="008D39ED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70C"/>
    <w:rsid w:val="00900935"/>
    <w:rsid w:val="00901FBF"/>
    <w:rsid w:val="00902A9A"/>
    <w:rsid w:val="0090529A"/>
    <w:rsid w:val="0090568B"/>
    <w:rsid w:val="0090655A"/>
    <w:rsid w:val="00907370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67E2"/>
    <w:rsid w:val="00937E9C"/>
    <w:rsid w:val="009416B3"/>
    <w:rsid w:val="0094277B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E43"/>
    <w:rsid w:val="0095444D"/>
    <w:rsid w:val="00954921"/>
    <w:rsid w:val="00954EBC"/>
    <w:rsid w:val="00956353"/>
    <w:rsid w:val="00957425"/>
    <w:rsid w:val="0096258F"/>
    <w:rsid w:val="009628B2"/>
    <w:rsid w:val="00962B45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52AA"/>
    <w:rsid w:val="00985412"/>
    <w:rsid w:val="00990DC5"/>
    <w:rsid w:val="009915DD"/>
    <w:rsid w:val="00993048"/>
    <w:rsid w:val="00993A15"/>
    <w:rsid w:val="00993ABA"/>
    <w:rsid w:val="009955B5"/>
    <w:rsid w:val="00997020"/>
    <w:rsid w:val="009971B7"/>
    <w:rsid w:val="009A21D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6468"/>
    <w:rsid w:val="009E661E"/>
    <w:rsid w:val="009E6635"/>
    <w:rsid w:val="009E704F"/>
    <w:rsid w:val="009E71F4"/>
    <w:rsid w:val="009F1787"/>
    <w:rsid w:val="009F1E97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7D8"/>
    <w:rsid w:val="00A81460"/>
    <w:rsid w:val="00A82899"/>
    <w:rsid w:val="00A828E3"/>
    <w:rsid w:val="00A83A1F"/>
    <w:rsid w:val="00A85231"/>
    <w:rsid w:val="00A858FE"/>
    <w:rsid w:val="00A85B31"/>
    <w:rsid w:val="00A87761"/>
    <w:rsid w:val="00A877B8"/>
    <w:rsid w:val="00A92957"/>
    <w:rsid w:val="00A93820"/>
    <w:rsid w:val="00A962B1"/>
    <w:rsid w:val="00AA0676"/>
    <w:rsid w:val="00AA0E86"/>
    <w:rsid w:val="00AA3491"/>
    <w:rsid w:val="00AA4615"/>
    <w:rsid w:val="00AA4691"/>
    <w:rsid w:val="00AA498C"/>
    <w:rsid w:val="00AA4EDC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18A"/>
    <w:rsid w:val="00AC73A6"/>
    <w:rsid w:val="00AD06DF"/>
    <w:rsid w:val="00AD0DA4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931"/>
    <w:rsid w:val="00AE0A2D"/>
    <w:rsid w:val="00AE101A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F67"/>
    <w:rsid w:val="00AF75ED"/>
    <w:rsid w:val="00B00C56"/>
    <w:rsid w:val="00B04F8D"/>
    <w:rsid w:val="00B10823"/>
    <w:rsid w:val="00B11112"/>
    <w:rsid w:val="00B13DC2"/>
    <w:rsid w:val="00B15401"/>
    <w:rsid w:val="00B167F7"/>
    <w:rsid w:val="00B16D8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D21"/>
    <w:rsid w:val="00B46F90"/>
    <w:rsid w:val="00B474A4"/>
    <w:rsid w:val="00B47D7A"/>
    <w:rsid w:val="00B54A7C"/>
    <w:rsid w:val="00B55BBC"/>
    <w:rsid w:val="00B57B7F"/>
    <w:rsid w:val="00B60462"/>
    <w:rsid w:val="00B61B10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C403E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14"/>
    <w:rsid w:val="00C13741"/>
    <w:rsid w:val="00C13D95"/>
    <w:rsid w:val="00C15949"/>
    <w:rsid w:val="00C1601C"/>
    <w:rsid w:val="00C16CFC"/>
    <w:rsid w:val="00C2351B"/>
    <w:rsid w:val="00C271BA"/>
    <w:rsid w:val="00C33EC0"/>
    <w:rsid w:val="00C369A8"/>
    <w:rsid w:val="00C36A9A"/>
    <w:rsid w:val="00C36F5F"/>
    <w:rsid w:val="00C37831"/>
    <w:rsid w:val="00C40B0D"/>
    <w:rsid w:val="00C4184A"/>
    <w:rsid w:val="00C43AA8"/>
    <w:rsid w:val="00C45116"/>
    <w:rsid w:val="00C46B63"/>
    <w:rsid w:val="00C46BBE"/>
    <w:rsid w:val="00C46CEE"/>
    <w:rsid w:val="00C4715A"/>
    <w:rsid w:val="00C5195C"/>
    <w:rsid w:val="00C51F05"/>
    <w:rsid w:val="00C5576B"/>
    <w:rsid w:val="00C55C88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0C57"/>
    <w:rsid w:val="00C811D7"/>
    <w:rsid w:val="00C81708"/>
    <w:rsid w:val="00C81786"/>
    <w:rsid w:val="00C82319"/>
    <w:rsid w:val="00C82F3A"/>
    <w:rsid w:val="00C83E84"/>
    <w:rsid w:val="00C847AA"/>
    <w:rsid w:val="00C85052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2DEA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10A0"/>
    <w:rsid w:val="00CF147D"/>
    <w:rsid w:val="00CF1695"/>
    <w:rsid w:val="00CF3745"/>
    <w:rsid w:val="00CF6D9F"/>
    <w:rsid w:val="00D00889"/>
    <w:rsid w:val="00D00F6F"/>
    <w:rsid w:val="00D02C36"/>
    <w:rsid w:val="00D03554"/>
    <w:rsid w:val="00D037BE"/>
    <w:rsid w:val="00D038CA"/>
    <w:rsid w:val="00D055DB"/>
    <w:rsid w:val="00D064E1"/>
    <w:rsid w:val="00D1079C"/>
    <w:rsid w:val="00D10D79"/>
    <w:rsid w:val="00D116F1"/>
    <w:rsid w:val="00D122CA"/>
    <w:rsid w:val="00D125F9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33A"/>
    <w:rsid w:val="00D31729"/>
    <w:rsid w:val="00D32CAA"/>
    <w:rsid w:val="00D33EEE"/>
    <w:rsid w:val="00D36616"/>
    <w:rsid w:val="00D376DB"/>
    <w:rsid w:val="00D41196"/>
    <w:rsid w:val="00D41585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59CC"/>
    <w:rsid w:val="00D56091"/>
    <w:rsid w:val="00D5627F"/>
    <w:rsid w:val="00D56602"/>
    <w:rsid w:val="00D57EE5"/>
    <w:rsid w:val="00D61868"/>
    <w:rsid w:val="00D61BC0"/>
    <w:rsid w:val="00D62B3A"/>
    <w:rsid w:val="00D640E1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5910"/>
    <w:rsid w:val="00D8699A"/>
    <w:rsid w:val="00D9039F"/>
    <w:rsid w:val="00D90743"/>
    <w:rsid w:val="00D90E3A"/>
    <w:rsid w:val="00D92832"/>
    <w:rsid w:val="00D92D41"/>
    <w:rsid w:val="00D93669"/>
    <w:rsid w:val="00D95802"/>
    <w:rsid w:val="00D95842"/>
    <w:rsid w:val="00D95D14"/>
    <w:rsid w:val="00D9640F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B1B"/>
    <w:rsid w:val="00DB1BC2"/>
    <w:rsid w:val="00DB20B0"/>
    <w:rsid w:val="00DB2D93"/>
    <w:rsid w:val="00DB2DCA"/>
    <w:rsid w:val="00DB4F85"/>
    <w:rsid w:val="00DB500C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40CB"/>
    <w:rsid w:val="00E24189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32B2"/>
    <w:rsid w:val="00E4337E"/>
    <w:rsid w:val="00E45F98"/>
    <w:rsid w:val="00E51212"/>
    <w:rsid w:val="00E518CE"/>
    <w:rsid w:val="00E539F7"/>
    <w:rsid w:val="00E5477B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13FC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1296"/>
    <w:rsid w:val="00F71E44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79A"/>
    <w:rsid w:val="00F848BF"/>
    <w:rsid w:val="00F86D60"/>
    <w:rsid w:val="00F86E49"/>
    <w:rsid w:val="00F8700A"/>
    <w:rsid w:val="00F91E8D"/>
    <w:rsid w:val="00F91E90"/>
    <w:rsid w:val="00F9205B"/>
    <w:rsid w:val="00F92772"/>
    <w:rsid w:val="00F938D1"/>
    <w:rsid w:val="00F95463"/>
    <w:rsid w:val="00F95F8E"/>
    <w:rsid w:val="00F96469"/>
    <w:rsid w:val="00F96E38"/>
    <w:rsid w:val="00FA35C1"/>
    <w:rsid w:val="00FA5BDA"/>
    <w:rsid w:val="00FA6147"/>
    <w:rsid w:val="00FB215E"/>
    <w:rsid w:val="00FB6E4E"/>
    <w:rsid w:val="00FC0276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795</cp:revision>
  <dcterms:created xsi:type="dcterms:W3CDTF">2021-04-18T14:02:00Z</dcterms:created>
  <dcterms:modified xsi:type="dcterms:W3CDTF">2023-01-15T08:30:00Z</dcterms:modified>
</cp:coreProperties>
</file>